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C2" w:rsidRDefault="00F516C2" w:rsidP="00F516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516C2" w:rsidRDefault="00F516C2" w:rsidP="00F516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F516C2" w:rsidRDefault="00F516C2" w:rsidP="00F516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6C2" w:rsidRDefault="00F516C2" w:rsidP="00F516C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516C2" w:rsidRDefault="00F516C2" w:rsidP="00F516C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516C2" w:rsidRDefault="00F516C2" w:rsidP="00F516C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94BEF" w:rsidRDefault="00F516C2" w:rsidP="00F516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6.2020 года № 5/3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F516C2" w:rsidRPr="00594BEF" w:rsidRDefault="00F516C2" w:rsidP="00F516C2">
      <w:pPr>
        <w:rPr>
          <w:rFonts w:ascii="Times New Roman" w:hAnsi="Times New Roman" w:cs="Times New Roman"/>
          <w:b/>
          <w:sz w:val="28"/>
          <w:szCs w:val="28"/>
        </w:rPr>
      </w:pPr>
    </w:p>
    <w:p w:rsidR="00504024" w:rsidRPr="00594BEF" w:rsidRDefault="00594BEF" w:rsidP="009C3B06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BEF">
        <w:rPr>
          <w:rFonts w:ascii="Times New Roman" w:hAnsi="Times New Roman" w:cs="Times New Roman"/>
          <w:b/>
          <w:sz w:val="28"/>
          <w:szCs w:val="28"/>
        </w:rPr>
        <w:t xml:space="preserve">О плане </w:t>
      </w:r>
      <w:proofErr w:type="gramStart"/>
      <w:r w:rsidRPr="00594BEF">
        <w:rPr>
          <w:rFonts w:ascii="Times New Roman" w:hAnsi="Times New Roman" w:cs="Times New Roman"/>
          <w:b/>
          <w:sz w:val="28"/>
          <w:szCs w:val="28"/>
        </w:rPr>
        <w:t>заседаний депутатов Совета депутатов муниципального округа</w:t>
      </w:r>
      <w:proofErr w:type="gramEnd"/>
      <w:r w:rsidRPr="00594BEF">
        <w:rPr>
          <w:rFonts w:ascii="Times New Roman" w:hAnsi="Times New Roman" w:cs="Times New Roman"/>
          <w:b/>
          <w:sz w:val="28"/>
          <w:szCs w:val="28"/>
        </w:rPr>
        <w:t xml:space="preserve"> Западное Дегунино в третьем квартале 2020 года</w:t>
      </w:r>
    </w:p>
    <w:p w:rsidR="00504024" w:rsidRPr="00594BEF" w:rsidRDefault="00504024" w:rsidP="009C3B06">
      <w:pPr>
        <w:pStyle w:val="a6"/>
        <w:ind w:left="0"/>
        <w:contextualSpacing/>
        <w:rPr>
          <w:szCs w:val="28"/>
        </w:rPr>
      </w:pPr>
    </w:p>
    <w:p w:rsidR="00C11CB8" w:rsidRPr="00594BEF" w:rsidRDefault="009519DF" w:rsidP="009C3B06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4BEF">
        <w:rPr>
          <w:rFonts w:ascii="Times New Roman" w:hAnsi="Times New Roman" w:cs="Times New Roman"/>
          <w:sz w:val="28"/>
          <w:szCs w:val="28"/>
        </w:rPr>
        <w:t xml:space="preserve">Руководствуясь статьями 2, 31 Регламента Совета депутатов муниципального округа </w:t>
      </w:r>
      <w:proofErr w:type="gramStart"/>
      <w:r w:rsidRPr="00594BE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94BEF">
        <w:rPr>
          <w:rFonts w:ascii="Times New Roman" w:hAnsi="Times New Roman" w:cs="Times New Roman"/>
          <w:sz w:val="28"/>
          <w:szCs w:val="28"/>
        </w:rPr>
        <w:t xml:space="preserve"> Дегунино,</w:t>
      </w:r>
      <w:r w:rsidR="00F0417B" w:rsidRPr="00594BEF">
        <w:rPr>
          <w:rFonts w:ascii="Times New Roman" w:hAnsi="Times New Roman" w:cs="Times New Roman"/>
          <w:sz w:val="28"/>
          <w:szCs w:val="28"/>
        </w:rPr>
        <w:t xml:space="preserve"> Устав</w:t>
      </w:r>
      <w:r w:rsidRPr="00594BEF">
        <w:rPr>
          <w:rFonts w:ascii="Times New Roman" w:hAnsi="Times New Roman" w:cs="Times New Roman"/>
          <w:sz w:val="28"/>
          <w:szCs w:val="28"/>
        </w:rPr>
        <w:t>ом</w:t>
      </w:r>
      <w:r w:rsidR="00F0417B" w:rsidRPr="00594BE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34052" w:rsidRPr="00594BEF">
        <w:rPr>
          <w:rFonts w:ascii="Times New Roman" w:hAnsi="Times New Roman" w:cs="Times New Roman"/>
          <w:sz w:val="28"/>
          <w:szCs w:val="28"/>
        </w:rPr>
        <w:t>округа</w:t>
      </w:r>
      <w:r w:rsidR="00F0417B" w:rsidRPr="00594BEF">
        <w:rPr>
          <w:rFonts w:ascii="Times New Roman" w:hAnsi="Times New Roman" w:cs="Times New Roman"/>
          <w:sz w:val="28"/>
          <w:szCs w:val="28"/>
        </w:rPr>
        <w:t xml:space="preserve"> Западное Дегунино</w:t>
      </w:r>
      <w:r w:rsidR="00142367" w:rsidRPr="00594BE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A72470" w:rsidRPr="00594BEF" w:rsidRDefault="00A72470" w:rsidP="009C3B0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BE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9519DF" w:rsidRPr="00594BEF" w:rsidRDefault="009519DF" w:rsidP="009C3B06">
      <w:pPr>
        <w:pStyle w:val="a6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right="-5" w:firstLine="567"/>
        <w:contextualSpacing/>
        <w:rPr>
          <w:szCs w:val="28"/>
        </w:rPr>
      </w:pPr>
      <w:r w:rsidRPr="00594BEF">
        <w:rPr>
          <w:szCs w:val="28"/>
        </w:rPr>
        <w:t xml:space="preserve">Утвердить план </w:t>
      </w:r>
      <w:proofErr w:type="gramStart"/>
      <w:r w:rsidRPr="00594BEF">
        <w:rPr>
          <w:szCs w:val="28"/>
        </w:rPr>
        <w:t>заседаний депутатов Совета депутатов муниципального округа</w:t>
      </w:r>
      <w:proofErr w:type="gramEnd"/>
      <w:r w:rsidRPr="00594BEF">
        <w:rPr>
          <w:szCs w:val="28"/>
        </w:rPr>
        <w:t xml:space="preserve"> Западное Дегунино </w:t>
      </w:r>
      <w:r w:rsidR="009C3B06" w:rsidRPr="00594BEF">
        <w:rPr>
          <w:szCs w:val="28"/>
        </w:rPr>
        <w:t>на</w:t>
      </w:r>
      <w:r w:rsidRPr="00594BEF">
        <w:rPr>
          <w:szCs w:val="28"/>
        </w:rPr>
        <w:t xml:space="preserve"> </w:t>
      </w:r>
      <w:r w:rsidR="00594BEF" w:rsidRPr="00594BEF">
        <w:rPr>
          <w:szCs w:val="28"/>
        </w:rPr>
        <w:t>третий квартал</w:t>
      </w:r>
      <w:r w:rsidRPr="00594BEF">
        <w:rPr>
          <w:szCs w:val="28"/>
        </w:rPr>
        <w:t xml:space="preserve"> 2</w:t>
      </w:r>
      <w:r w:rsidR="00DD6E54" w:rsidRPr="00594BEF">
        <w:rPr>
          <w:szCs w:val="28"/>
        </w:rPr>
        <w:t>0</w:t>
      </w:r>
      <w:r w:rsidR="00594BEF" w:rsidRPr="00594BEF">
        <w:rPr>
          <w:szCs w:val="28"/>
        </w:rPr>
        <w:t>20</w:t>
      </w:r>
      <w:r w:rsidRPr="00594BEF">
        <w:rPr>
          <w:szCs w:val="28"/>
        </w:rPr>
        <w:t xml:space="preserve"> года согласно приложению к настоящему решению.</w:t>
      </w:r>
    </w:p>
    <w:p w:rsidR="00FE7F41" w:rsidRPr="00594BEF" w:rsidRDefault="00FE7F41" w:rsidP="009C3B06">
      <w:pPr>
        <w:numPr>
          <w:ilvl w:val="0"/>
          <w:numId w:val="17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BE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776E86" w:rsidRPr="00594BEF" w:rsidRDefault="00776E86" w:rsidP="009C3B06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E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594BE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94BEF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776E86" w:rsidRPr="00594BEF" w:rsidRDefault="00776E86" w:rsidP="009C3B06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76E86" w:rsidRPr="00594BEF" w:rsidRDefault="00776E86" w:rsidP="009C3B06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776E86" w:rsidRPr="00594BEF" w:rsidTr="00776E86">
        <w:tc>
          <w:tcPr>
            <w:tcW w:w="4998" w:type="dxa"/>
            <w:hideMark/>
          </w:tcPr>
          <w:p w:rsidR="00776E86" w:rsidRPr="00594BEF" w:rsidRDefault="00776E86" w:rsidP="009C3B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776E86" w:rsidRPr="00594BEF" w:rsidRDefault="00776E86" w:rsidP="009C3B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776E86" w:rsidRPr="00594BEF" w:rsidRDefault="00776E86" w:rsidP="009C3B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E86" w:rsidRPr="00594BEF" w:rsidRDefault="00776E86" w:rsidP="009C3B0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BEF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594BEF" w:rsidRDefault="0026758F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134052" w:rsidRPr="00594BEF" w:rsidRDefault="00134052" w:rsidP="009C3B06">
      <w:pPr>
        <w:pStyle w:val="a6"/>
        <w:ind w:left="0" w:right="-5"/>
        <w:contextualSpacing/>
        <w:rPr>
          <w:szCs w:val="28"/>
        </w:rPr>
      </w:pPr>
    </w:p>
    <w:p w:rsidR="00134052" w:rsidRPr="00594BEF" w:rsidRDefault="00134052" w:rsidP="009C3B06">
      <w:pPr>
        <w:pStyle w:val="a6"/>
        <w:ind w:left="0" w:right="-5"/>
        <w:contextualSpacing/>
        <w:rPr>
          <w:szCs w:val="28"/>
        </w:rPr>
      </w:pPr>
    </w:p>
    <w:p w:rsidR="00134052" w:rsidRPr="00594BEF" w:rsidRDefault="00134052" w:rsidP="009C3B06">
      <w:pPr>
        <w:pStyle w:val="a6"/>
        <w:ind w:left="0" w:right="-5"/>
        <w:contextualSpacing/>
        <w:rPr>
          <w:szCs w:val="28"/>
        </w:rPr>
      </w:pPr>
    </w:p>
    <w:p w:rsidR="00134052" w:rsidRPr="00594BEF" w:rsidRDefault="00134052" w:rsidP="009C3B06">
      <w:pPr>
        <w:pStyle w:val="a6"/>
        <w:ind w:left="0" w:right="-5"/>
        <w:contextualSpacing/>
        <w:rPr>
          <w:szCs w:val="28"/>
        </w:rPr>
      </w:pPr>
    </w:p>
    <w:p w:rsidR="009519DF" w:rsidRPr="00594BEF" w:rsidRDefault="009519DF" w:rsidP="009C3B06">
      <w:pPr>
        <w:pStyle w:val="a6"/>
        <w:ind w:left="0" w:right="-5"/>
        <w:contextualSpacing/>
        <w:rPr>
          <w:szCs w:val="28"/>
        </w:rPr>
      </w:pPr>
    </w:p>
    <w:p w:rsidR="009519DF" w:rsidRPr="00594BEF" w:rsidRDefault="009519DF" w:rsidP="009C3B06">
      <w:pPr>
        <w:pStyle w:val="a6"/>
        <w:ind w:left="0" w:right="-5"/>
        <w:contextualSpacing/>
        <w:rPr>
          <w:szCs w:val="28"/>
        </w:rPr>
      </w:pPr>
    </w:p>
    <w:p w:rsidR="009519DF" w:rsidRPr="00594BEF" w:rsidRDefault="009519DF" w:rsidP="009C3B06">
      <w:pPr>
        <w:pStyle w:val="a6"/>
        <w:ind w:left="0" w:right="-5"/>
        <w:contextualSpacing/>
        <w:rPr>
          <w:szCs w:val="28"/>
        </w:rPr>
      </w:pPr>
    </w:p>
    <w:p w:rsidR="009519DF" w:rsidRPr="00594BEF" w:rsidRDefault="009519DF" w:rsidP="009C3B06">
      <w:pPr>
        <w:pStyle w:val="a6"/>
        <w:ind w:left="0" w:right="-5"/>
        <w:contextualSpacing/>
        <w:rPr>
          <w:szCs w:val="28"/>
        </w:rPr>
      </w:pPr>
    </w:p>
    <w:p w:rsidR="009519DF" w:rsidRPr="00594BEF" w:rsidRDefault="009519DF" w:rsidP="009C3B06">
      <w:pPr>
        <w:pStyle w:val="a6"/>
        <w:ind w:left="0" w:right="-5"/>
        <w:contextualSpacing/>
        <w:rPr>
          <w:szCs w:val="28"/>
        </w:rPr>
      </w:pPr>
    </w:p>
    <w:p w:rsidR="009C3B06" w:rsidRPr="00594BEF" w:rsidRDefault="009C3B06" w:rsidP="009C3B06">
      <w:pPr>
        <w:pStyle w:val="a6"/>
        <w:ind w:left="0" w:right="-5"/>
        <w:contextualSpacing/>
        <w:rPr>
          <w:szCs w:val="28"/>
        </w:rPr>
      </w:pPr>
    </w:p>
    <w:p w:rsidR="00134052" w:rsidRPr="00594BEF" w:rsidRDefault="00134052" w:rsidP="009C3B06">
      <w:pPr>
        <w:pStyle w:val="a6"/>
        <w:ind w:left="0" w:right="-5"/>
        <w:contextualSpacing/>
        <w:rPr>
          <w:szCs w:val="28"/>
        </w:rPr>
      </w:pPr>
    </w:p>
    <w:p w:rsidR="00D12669" w:rsidRPr="00594BEF" w:rsidRDefault="00D12669" w:rsidP="009C3B06">
      <w:pPr>
        <w:pStyle w:val="af1"/>
        <w:spacing w:before="0" w:beforeAutospacing="0" w:after="0" w:afterAutospacing="0"/>
        <w:ind w:left="5245"/>
        <w:contextualSpacing/>
        <w:outlineLvl w:val="0"/>
      </w:pPr>
      <w:r w:rsidRPr="00594BEF">
        <w:lastRenderedPageBreak/>
        <w:t>Приложение к решению Совета депутатов муниципального округа Западное Дегунино</w:t>
      </w:r>
    </w:p>
    <w:p w:rsidR="00AF2FD6" w:rsidRPr="00594BEF" w:rsidRDefault="00D12669" w:rsidP="009C3B06">
      <w:pPr>
        <w:pStyle w:val="a6"/>
        <w:ind w:left="5245" w:right="-5"/>
        <w:contextualSpacing/>
        <w:rPr>
          <w:sz w:val="24"/>
          <w:szCs w:val="24"/>
        </w:rPr>
      </w:pPr>
      <w:r w:rsidRPr="00594BEF">
        <w:rPr>
          <w:sz w:val="24"/>
          <w:szCs w:val="24"/>
        </w:rPr>
        <w:t>от «</w:t>
      </w:r>
      <w:r w:rsidR="00E635E0" w:rsidRPr="00594BEF">
        <w:rPr>
          <w:sz w:val="24"/>
          <w:szCs w:val="24"/>
        </w:rPr>
        <w:t>1</w:t>
      </w:r>
      <w:r w:rsidR="00594BEF" w:rsidRPr="00594BEF">
        <w:rPr>
          <w:sz w:val="24"/>
          <w:szCs w:val="24"/>
        </w:rPr>
        <w:t>7</w:t>
      </w:r>
      <w:r w:rsidRPr="00594BEF">
        <w:rPr>
          <w:sz w:val="24"/>
          <w:szCs w:val="24"/>
        </w:rPr>
        <w:t xml:space="preserve">» </w:t>
      </w:r>
      <w:r w:rsidR="009C3B06" w:rsidRPr="00594BEF">
        <w:rPr>
          <w:sz w:val="24"/>
          <w:szCs w:val="24"/>
        </w:rPr>
        <w:t>июня</w:t>
      </w:r>
      <w:r w:rsidRPr="00594BEF">
        <w:rPr>
          <w:sz w:val="24"/>
          <w:szCs w:val="24"/>
        </w:rPr>
        <w:t xml:space="preserve"> 20</w:t>
      </w:r>
      <w:r w:rsidR="00594BEF" w:rsidRPr="00594BEF">
        <w:rPr>
          <w:sz w:val="24"/>
          <w:szCs w:val="24"/>
        </w:rPr>
        <w:t>20</w:t>
      </w:r>
      <w:r w:rsidRPr="00594BEF">
        <w:rPr>
          <w:sz w:val="24"/>
          <w:szCs w:val="24"/>
        </w:rPr>
        <w:t xml:space="preserve"> года № </w:t>
      </w:r>
      <w:r w:rsidR="00F516C2">
        <w:rPr>
          <w:sz w:val="24"/>
          <w:szCs w:val="24"/>
        </w:rPr>
        <w:t>5/34</w:t>
      </w:r>
    </w:p>
    <w:p w:rsidR="00903BB4" w:rsidRDefault="00903BB4" w:rsidP="009C3B06">
      <w:pPr>
        <w:pStyle w:val="a6"/>
        <w:ind w:left="4820" w:right="-5"/>
        <w:contextualSpacing/>
        <w:rPr>
          <w:szCs w:val="28"/>
        </w:rPr>
      </w:pPr>
    </w:p>
    <w:p w:rsidR="00594BEF" w:rsidRPr="00594BEF" w:rsidRDefault="00594BEF" w:rsidP="009C3B06">
      <w:pPr>
        <w:pStyle w:val="a6"/>
        <w:ind w:left="4820" w:right="-5"/>
        <w:contextualSpacing/>
        <w:rPr>
          <w:szCs w:val="28"/>
        </w:rPr>
      </w:pPr>
    </w:p>
    <w:p w:rsidR="009519DF" w:rsidRPr="00594BEF" w:rsidRDefault="009519DF" w:rsidP="009C3B0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BEF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="009C3B06" w:rsidRPr="00594BEF">
        <w:rPr>
          <w:rFonts w:ascii="Times New Roman" w:hAnsi="Times New Roman" w:cs="Times New Roman"/>
          <w:b/>
          <w:sz w:val="24"/>
          <w:szCs w:val="24"/>
        </w:rPr>
        <w:t>заседаний депутатов Совета депутатов муниципального округа</w:t>
      </w:r>
      <w:proofErr w:type="gramEnd"/>
      <w:r w:rsidR="009C3B06" w:rsidRPr="00594BEF">
        <w:rPr>
          <w:rFonts w:ascii="Times New Roman" w:hAnsi="Times New Roman" w:cs="Times New Roman"/>
          <w:b/>
          <w:sz w:val="24"/>
          <w:szCs w:val="24"/>
        </w:rPr>
        <w:t xml:space="preserve"> Западное Дегунино </w:t>
      </w:r>
      <w:r w:rsidR="00594BEF" w:rsidRPr="00594BEF">
        <w:rPr>
          <w:rFonts w:ascii="Times New Roman" w:hAnsi="Times New Roman" w:cs="Times New Roman"/>
          <w:b/>
          <w:sz w:val="24"/>
          <w:szCs w:val="24"/>
        </w:rPr>
        <w:t>на третий квартал 2020 года</w:t>
      </w:r>
    </w:p>
    <w:p w:rsidR="009519DF" w:rsidRPr="00594BEF" w:rsidRDefault="009519DF" w:rsidP="00594BEF">
      <w:pPr>
        <w:pStyle w:val="a6"/>
        <w:tabs>
          <w:tab w:val="left" w:pos="851"/>
        </w:tabs>
        <w:ind w:left="0" w:right="-5" w:firstLine="567"/>
        <w:contextualSpacing/>
        <w:rPr>
          <w:sz w:val="24"/>
          <w:szCs w:val="24"/>
        </w:rPr>
      </w:pPr>
    </w:p>
    <w:p w:rsidR="009C3B06" w:rsidRPr="00F516C2" w:rsidRDefault="00594BEF" w:rsidP="00F516C2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6C2">
        <w:rPr>
          <w:rFonts w:ascii="Times New Roman" w:hAnsi="Times New Roman" w:cs="Times New Roman"/>
          <w:bCs/>
          <w:sz w:val="24"/>
          <w:szCs w:val="24"/>
        </w:rPr>
        <w:t xml:space="preserve">Об исполнении бюджета муниципального округа </w:t>
      </w:r>
      <w:proofErr w:type="gramStart"/>
      <w:r w:rsidRPr="00F516C2">
        <w:rPr>
          <w:rFonts w:ascii="Times New Roman" w:hAnsi="Times New Roman" w:cs="Times New Roman"/>
          <w:bCs/>
          <w:sz w:val="24"/>
          <w:szCs w:val="24"/>
        </w:rPr>
        <w:t>Западное</w:t>
      </w:r>
      <w:proofErr w:type="gramEnd"/>
      <w:r w:rsidRPr="00F516C2">
        <w:rPr>
          <w:rFonts w:ascii="Times New Roman" w:hAnsi="Times New Roman" w:cs="Times New Roman"/>
          <w:bCs/>
          <w:sz w:val="24"/>
          <w:szCs w:val="24"/>
        </w:rPr>
        <w:t xml:space="preserve"> Дегунино за 2019 год</w:t>
      </w:r>
      <w:r w:rsidR="00F516C2" w:rsidRPr="00F516C2">
        <w:rPr>
          <w:rFonts w:ascii="Times New Roman" w:hAnsi="Times New Roman" w:cs="Times New Roman"/>
          <w:bCs/>
          <w:sz w:val="24"/>
          <w:szCs w:val="24"/>
        </w:rPr>
        <w:t xml:space="preserve"> – август.</w:t>
      </w:r>
    </w:p>
    <w:p w:rsidR="00594BEF" w:rsidRPr="00594BEF" w:rsidRDefault="00594BEF" w:rsidP="00F516C2">
      <w:pPr>
        <w:pStyle w:val="af2"/>
        <w:numPr>
          <w:ilvl w:val="0"/>
          <w:numId w:val="31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BEF">
        <w:rPr>
          <w:rFonts w:ascii="Times New Roman" w:hAnsi="Times New Roman" w:cs="Times New Roman"/>
          <w:sz w:val="24"/>
          <w:szCs w:val="24"/>
        </w:rPr>
        <w:t>Об исполнении бюджета муниципального округа Западное Дегунино за 1 полугодие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516C2">
        <w:rPr>
          <w:rFonts w:ascii="Times New Roman" w:hAnsi="Times New Roman" w:cs="Times New Roman"/>
          <w:sz w:val="24"/>
          <w:szCs w:val="24"/>
        </w:rPr>
        <w:t xml:space="preserve"> года – сентябрь.</w:t>
      </w:r>
    </w:p>
    <w:p w:rsidR="009C3B06" w:rsidRPr="00F516C2" w:rsidRDefault="00594BEF" w:rsidP="00F516C2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6C2">
        <w:rPr>
          <w:rFonts w:ascii="Times New Roman" w:hAnsi="Times New Roman" w:cs="Times New Roman"/>
          <w:sz w:val="24"/>
          <w:szCs w:val="24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четвертый квартал 2020 года</w:t>
      </w:r>
      <w:r w:rsidR="00F516C2">
        <w:rPr>
          <w:rFonts w:ascii="Times New Roman" w:hAnsi="Times New Roman" w:cs="Times New Roman"/>
          <w:sz w:val="24"/>
          <w:szCs w:val="24"/>
        </w:rPr>
        <w:t xml:space="preserve"> – сентябрь.</w:t>
      </w:r>
    </w:p>
    <w:p w:rsidR="00594BEF" w:rsidRPr="00594BEF" w:rsidRDefault="00594BEF" w:rsidP="00F516C2">
      <w:pPr>
        <w:pStyle w:val="a6"/>
        <w:widowControl/>
        <w:numPr>
          <w:ilvl w:val="0"/>
          <w:numId w:val="31"/>
        </w:numPr>
        <w:tabs>
          <w:tab w:val="left" w:pos="851"/>
        </w:tabs>
        <w:autoSpaceDE/>
        <w:autoSpaceDN/>
        <w:adjustRightInd/>
        <w:ind w:left="0" w:firstLine="567"/>
        <w:contextualSpacing/>
        <w:rPr>
          <w:sz w:val="24"/>
          <w:szCs w:val="24"/>
        </w:rPr>
      </w:pPr>
      <w:r w:rsidRPr="00594BEF">
        <w:rPr>
          <w:sz w:val="24"/>
          <w:szCs w:val="24"/>
        </w:rPr>
        <w:t xml:space="preserve">Об утверждении графика приема населения депутатами Совета депутатов муниципального округа </w:t>
      </w:r>
      <w:proofErr w:type="gramStart"/>
      <w:r w:rsidRPr="00594BEF">
        <w:rPr>
          <w:sz w:val="24"/>
          <w:szCs w:val="24"/>
        </w:rPr>
        <w:t>Западное</w:t>
      </w:r>
      <w:proofErr w:type="gramEnd"/>
      <w:r w:rsidRPr="00594BEF">
        <w:rPr>
          <w:sz w:val="24"/>
          <w:szCs w:val="24"/>
        </w:rPr>
        <w:t xml:space="preserve"> Дегунино на четвертый квартал 20</w:t>
      </w:r>
      <w:r>
        <w:rPr>
          <w:sz w:val="24"/>
          <w:szCs w:val="24"/>
        </w:rPr>
        <w:t>20</w:t>
      </w:r>
      <w:r w:rsidRPr="00594BEF">
        <w:rPr>
          <w:sz w:val="24"/>
          <w:szCs w:val="24"/>
        </w:rPr>
        <w:t xml:space="preserve"> года</w:t>
      </w:r>
      <w:r w:rsidR="00F516C2">
        <w:rPr>
          <w:sz w:val="24"/>
          <w:szCs w:val="24"/>
        </w:rPr>
        <w:t xml:space="preserve"> – сентябрь.</w:t>
      </w:r>
    </w:p>
    <w:p w:rsidR="00594BEF" w:rsidRPr="00F516C2" w:rsidRDefault="00594BEF" w:rsidP="00F516C2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6C2">
        <w:rPr>
          <w:rFonts w:ascii="Times New Roman" w:hAnsi="Times New Roman" w:cs="Times New Roman"/>
          <w:sz w:val="24"/>
          <w:szCs w:val="24"/>
        </w:rPr>
        <w:t xml:space="preserve">О плане </w:t>
      </w:r>
      <w:proofErr w:type="gramStart"/>
      <w:r w:rsidRPr="00F516C2">
        <w:rPr>
          <w:rFonts w:ascii="Times New Roman" w:hAnsi="Times New Roman" w:cs="Times New Roman"/>
          <w:sz w:val="24"/>
          <w:szCs w:val="24"/>
        </w:rPr>
        <w:t>работы депутатов Совета депутатов муниципального округа</w:t>
      </w:r>
      <w:proofErr w:type="gramEnd"/>
      <w:r w:rsidRPr="00F516C2">
        <w:rPr>
          <w:rFonts w:ascii="Times New Roman" w:hAnsi="Times New Roman" w:cs="Times New Roman"/>
          <w:sz w:val="24"/>
          <w:szCs w:val="24"/>
        </w:rPr>
        <w:t xml:space="preserve"> Западное Дегунино на четвертый квартал 2020 года</w:t>
      </w:r>
      <w:r w:rsidR="00F516C2">
        <w:rPr>
          <w:rFonts w:ascii="Times New Roman" w:hAnsi="Times New Roman" w:cs="Times New Roman"/>
          <w:sz w:val="24"/>
          <w:szCs w:val="24"/>
        </w:rPr>
        <w:t xml:space="preserve"> – сентябрь.</w:t>
      </w:r>
      <w:bookmarkStart w:id="0" w:name="_GoBack"/>
      <w:bookmarkEnd w:id="0"/>
    </w:p>
    <w:sectPr w:rsidR="00594BEF" w:rsidRPr="00F516C2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BC4" w:rsidRDefault="002B4BC4" w:rsidP="00A72470">
      <w:r>
        <w:separator/>
      </w:r>
    </w:p>
  </w:endnote>
  <w:endnote w:type="continuationSeparator" w:id="0">
    <w:p w:rsidR="002B4BC4" w:rsidRDefault="002B4BC4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BC4" w:rsidRDefault="002B4BC4" w:rsidP="00A72470">
      <w:r>
        <w:separator/>
      </w:r>
    </w:p>
  </w:footnote>
  <w:footnote w:type="continuationSeparator" w:id="0">
    <w:p w:rsidR="002B4BC4" w:rsidRDefault="002B4BC4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8538C8"/>
    <w:multiLevelType w:val="hybridMultilevel"/>
    <w:tmpl w:val="E5A6C632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07D0544E"/>
    <w:multiLevelType w:val="hybridMultilevel"/>
    <w:tmpl w:val="16725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C2FD1"/>
    <w:multiLevelType w:val="hybridMultilevel"/>
    <w:tmpl w:val="F71ED994"/>
    <w:lvl w:ilvl="0" w:tplc="0419000F">
      <w:start w:val="1"/>
      <w:numFmt w:val="decimal"/>
      <w:lvlText w:val="%1."/>
      <w:lvlJc w:val="left"/>
      <w:pPr>
        <w:ind w:left="1148" w:hanging="360"/>
      </w:p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D3BC3"/>
    <w:multiLevelType w:val="hybridMultilevel"/>
    <w:tmpl w:val="CCF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9525B"/>
    <w:multiLevelType w:val="hybridMultilevel"/>
    <w:tmpl w:val="544410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D277A5A"/>
    <w:multiLevelType w:val="hybridMultilevel"/>
    <w:tmpl w:val="63ECAF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76A9E"/>
    <w:multiLevelType w:val="hybridMultilevel"/>
    <w:tmpl w:val="3702AC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46B851F2"/>
    <w:multiLevelType w:val="hybridMultilevel"/>
    <w:tmpl w:val="2AF6A7C0"/>
    <w:lvl w:ilvl="0" w:tplc="E2765C1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5CE50085"/>
    <w:multiLevelType w:val="hybridMultilevel"/>
    <w:tmpl w:val="3702AC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8"/>
  </w:num>
  <w:num w:numId="3">
    <w:abstractNumId w:val="19"/>
  </w:num>
  <w:num w:numId="4">
    <w:abstractNumId w:val="27"/>
  </w:num>
  <w:num w:numId="5">
    <w:abstractNumId w:val="12"/>
  </w:num>
  <w:num w:numId="6">
    <w:abstractNumId w:val="22"/>
  </w:num>
  <w:num w:numId="7">
    <w:abstractNumId w:val="13"/>
  </w:num>
  <w:num w:numId="8">
    <w:abstractNumId w:val="3"/>
  </w:num>
  <w:num w:numId="9">
    <w:abstractNumId w:val="18"/>
  </w:num>
  <w:num w:numId="10">
    <w:abstractNumId w:val="24"/>
  </w:num>
  <w:num w:numId="11">
    <w:abstractNumId w:val="20"/>
  </w:num>
  <w:num w:numId="12">
    <w:abstractNumId w:val="25"/>
  </w:num>
  <w:num w:numId="13">
    <w:abstractNumId w:val="6"/>
  </w:num>
  <w:num w:numId="14">
    <w:abstractNumId w:val="17"/>
  </w:num>
  <w:num w:numId="15">
    <w:abstractNumId w:val="15"/>
  </w:num>
  <w:num w:numId="16">
    <w:abstractNumId w:val="26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0"/>
  </w:num>
  <w:num w:numId="22">
    <w:abstractNumId w:val="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4"/>
  </w:num>
  <w:num w:numId="26">
    <w:abstractNumId w:val="1"/>
  </w:num>
  <w:num w:numId="27">
    <w:abstractNumId w:val="16"/>
  </w:num>
  <w:num w:numId="28">
    <w:abstractNumId w:val="14"/>
  </w:num>
  <w:num w:numId="29">
    <w:abstractNumId w:val="10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13DB"/>
    <w:rsid w:val="00042F9B"/>
    <w:rsid w:val="000473C7"/>
    <w:rsid w:val="0005102E"/>
    <w:rsid w:val="000524E3"/>
    <w:rsid w:val="00060548"/>
    <w:rsid w:val="000803CD"/>
    <w:rsid w:val="00081D05"/>
    <w:rsid w:val="0009000F"/>
    <w:rsid w:val="000A4B5C"/>
    <w:rsid w:val="000B21DA"/>
    <w:rsid w:val="000B2819"/>
    <w:rsid w:val="000C054F"/>
    <w:rsid w:val="000D653C"/>
    <w:rsid w:val="000E40F6"/>
    <w:rsid w:val="000E66F8"/>
    <w:rsid w:val="000F0996"/>
    <w:rsid w:val="000F1B59"/>
    <w:rsid w:val="000F4D04"/>
    <w:rsid w:val="001016F5"/>
    <w:rsid w:val="001024FE"/>
    <w:rsid w:val="00105233"/>
    <w:rsid w:val="00116FE6"/>
    <w:rsid w:val="00122652"/>
    <w:rsid w:val="00125F95"/>
    <w:rsid w:val="001300CC"/>
    <w:rsid w:val="00132416"/>
    <w:rsid w:val="00134052"/>
    <w:rsid w:val="00135B9A"/>
    <w:rsid w:val="00137CB0"/>
    <w:rsid w:val="00142367"/>
    <w:rsid w:val="0014486B"/>
    <w:rsid w:val="001550DC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960F9"/>
    <w:rsid w:val="001A6B00"/>
    <w:rsid w:val="001B2176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18D0"/>
    <w:rsid w:val="00205200"/>
    <w:rsid w:val="002065FA"/>
    <w:rsid w:val="00211015"/>
    <w:rsid w:val="00217356"/>
    <w:rsid w:val="002401D8"/>
    <w:rsid w:val="00243F75"/>
    <w:rsid w:val="00244211"/>
    <w:rsid w:val="00246F2E"/>
    <w:rsid w:val="0026758F"/>
    <w:rsid w:val="002675A4"/>
    <w:rsid w:val="00293E73"/>
    <w:rsid w:val="002953DA"/>
    <w:rsid w:val="00296D2D"/>
    <w:rsid w:val="002A1853"/>
    <w:rsid w:val="002A34EC"/>
    <w:rsid w:val="002B0E85"/>
    <w:rsid w:val="002B4BC4"/>
    <w:rsid w:val="002B512D"/>
    <w:rsid w:val="002B6CFA"/>
    <w:rsid w:val="002C3D43"/>
    <w:rsid w:val="002C785C"/>
    <w:rsid w:val="002E26BE"/>
    <w:rsid w:val="002F4788"/>
    <w:rsid w:val="0030244F"/>
    <w:rsid w:val="003064C2"/>
    <w:rsid w:val="00310E65"/>
    <w:rsid w:val="00311961"/>
    <w:rsid w:val="00317415"/>
    <w:rsid w:val="003177F4"/>
    <w:rsid w:val="00323281"/>
    <w:rsid w:val="00345872"/>
    <w:rsid w:val="00347D45"/>
    <w:rsid w:val="00351D06"/>
    <w:rsid w:val="0035233C"/>
    <w:rsid w:val="00354B4E"/>
    <w:rsid w:val="0035712F"/>
    <w:rsid w:val="00362472"/>
    <w:rsid w:val="00375737"/>
    <w:rsid w:val="003A440E"/>
    <w:rsid w:val="003B099F"/>
    <w:rsid w:val="003B11CD"/>
    <w:rsid w:val="003B1674"/>
    <w:rsid w:val="003C72E6"/>
    <w:rsid w:val="00421F33"/>
    <w:rsid w:val="004258FA"/>
    <w:rsid w:val="00430089"/>
    <w:rsid w:val="004338D6"/>
    <w:rsid w:val="00454C14"/>
    <w:rsid w:val="00457605"/>
    <w:rsid w:val="0046114B"/>
    <w:rsid w:val="0046127D"/>
    <w:rsid w:val="00470FDB"/>
    <w:rsid w:val="00473097"/>
    <w:rsid w:val="0049613C"/>
    <w:rsid w:val="004A5D13"/>
    <w:rsid w:val="004B0FD6"/>
    <w:rsid w:val="004C594A"/>
    <w:rsid w:val="004D7850"/>
    <w:rsid w:val="004F208C"/>
    <w:rsid w:val="004F2E68"/>
    <w:rsid w:val="004F4097"/>
    <w:rsid w:val="004F6470"/>
    <w:rsid w:val="0050231D"/>
    <w:rsid w:val="00504024"/>
    <w:rsid w:val="00506EF3"/>
    <w:rsid w:val="00510DF4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44EB4"/>
    <w:rsid w:val="00552483"/>
    <w:rsid w:val="00555FF3"/>
    <w:rsid w:val="00565C75"/>
    <w:rsid w:val="00565FD9"/>
    <w:rsid w:val="00576DC6"/>
    <w:rsid w:val="00594BEF"/>
    <w:rsid w:val="005A2344"/>
    <w:rsid w:val="005A299D"/>
    <w:rsid w:val="005A5C31"/>
    <w:rsid w:val="005A669D"/>
    <w:rsid w:val="005B3DE5"/>
    <w:rsid w:val="005B7E01"/>
    <w:rsid w:val="005F223E"/>
    <w:rsid w:val="005F25B6"/>
    <w:rsid w:val="005F5A13"/>
    <w:rsid w:val="006115D3"/>
    <w:rsid w:val="00614FA3"/>
    <w:rsid w:val="0062484A"/>
    <w:rsid w:val="0064227B"/>
    <w:rsid w:val="00653D0A"/>
    <w:rsid w:val="0066424A"/>
    <w:rsid w:val="00666576"/>
    <w:rsid w:val="00667FB5"/>
    <w:rsid w:val="0068256F"/>
    <w:rsid w:val="006A3692"/>
    <w:rsid w:val="006B5617"/>
    <w:rsid w:val="006B6308"/>
    <w:rsid w:val="006B7346"/>
    <w:rsid w:val="006C10EC"/>
    <w:rsid w:val="006C1542"/>
    <w:rsid w:val="006D2F58"/>
    <w:rsid w:val="006D6530"/>
    <w:rsid w:val="006D726C"/>
    <w:rsid w:val="006E6E00"/>
    <w:rsid w:val="006F002E"/>
    <w:rsid w:val="006F2827"/>
    <w:rsid w:val="006F4400"/>
    <w:rsid w:val="006F62FC"/>
    <w:rsid w:val="006F6541"/>
    <w:rsid w:val="0070043C"/>
    <w:rsid w:val="00707B63"/>
    <w:rsid w:val="00724DF7"/>
    <w:rsid w:val="007334FF"/>
    <w:rsid w:val="00753F8E"/>
    <w:rsid w:val="007723C2"/>
    <w:rsid w:val="00776E86"/>
    <w:rsid w:val="007874EB"/>
    <w:rsid w:val="00792C66"/>
    <w:rsid w:val="007A228D"/>
    <w:rsid w:val="007A27CA"/>
    <w:rsid w:val="007A7399"/>
    <w:rsid w:val="007A76FD"/>
    <w:rsid w:val="007B488E"/>
    <w:rsid w:val="007C3141"/>
    <w:rsid w:val="007D2B65"/>
    <w:rsid w:val="007D5EBC"/>
    <w:rsid w:val="007D77E4"/>
    <w:rsid w:val="007E04F2"/>
    <w:rsid w:val="007E768A"/>
    <w:rsid w:val="007E78EF"/>
    <w:rsid w:val="008116E1"/>
    <w:rsid w:val="008121B9"/>
    <w:rsid w:val="008202F2"/>
    <w:rsid w:val="00821BA6"/>
    <w:rsid w:val="00823DC7"/>
    <w:rsid w:val="00825541"/>
    <w:rsid w:val="00826018"/>
    <w:rsid w:val="00826C00"/>
    <w:rsid w:val="0083293F"/>
    <w:rsid w:val="008357D9"/>
    <w:rsid w:val="00844817"/>
    <w:rsid w:val="00847FAA"/>
    <w:rsid w:val="00850D41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0C89"/>
    <w:rsid w:val="008B1F78"/>
    <w:rsid w:val="008C68D6"/>
    <w:rsid w:val="008D26BC"/>
    <w:rsid w:val="008D460B"/>
    <w:rsid w:val="008F0D90"/>
    <w:rsid w:val="008F4DE5"/>
    <w:rsid w:val="008F693F"/>
    <w:rsid w:val="00903BB4"/>
    <w:rsid w:val="009061BC"/>
    <w:rsid w:val="009076CC"/>
    <w:rsid w:val="009250B4"/>
    <w:rsid w:val="009264E3"/>
    <w:rsid w:val="00934AD4"/>
    <w:rsid w:val="00941263"/>
    <w:rsid w:val="009441C2"/>
    <w:rsid w:val="009454CD"/>
    <w:rsid w:val="009519DF"/>
    <w:rsid w:val="00951EC2"/>
    <w:rsid w:val="0096210B"/>
    <w:rsid w:val="00966C28"/>
    <w:rsid w:val="00966E3B"/>
    <w:rsid w:val="00981F11"/>
    <w:rsid w:val="009843FE"/>
    <w:rsid w:val="009850E8"/>
    <w:rsid w:val="009A3B9B"/>
    <w:rsid w:val="009A651F"/>
    <w:rsid w:val="009A692A"/>
    <w:rsid w:val="009B24AB"/>
    <w:rsid w:val="009C3B06"/>
    <w:rsid w:val="009C553D"/>
    <w:rsid w:val="009D40D4"/>
    <w:rsid w:val="009D5678"/>
    <w:rsid w:val="009D693E"/>
    <w:rsid w:val="009F3D5B"/>
    <w:rsid w:val="009F51C6"/>
    <w:rsid w:val="009F5438"/>
    <w:rsid w:val="009F6110"/>
    <w:rsid w:val="00A10031"/>
    <w:rsid w:val="00A103E9"/>
    <w:rsid w:val="00A2336A"/>
    <w:rsid w:val="00A35C12"/>
    <w:rsid w:val="00A36988"/>
    <w:rsid w:val="00A63F07"/>
    <w:rsid w:val="00A66F3C"/>
    <w:rsid w:val="00A70BD4"/>
    <w:rsid w:val="00A72470"/>
    <w:rsid w:val="00A77B07"/>
    <w:rsid w:val="00A8751C"/>
    <w:rsid w:val="00A91553"/>
    <w:rsid w:val="00A92642"/>
    <w:rsid w:val="00AC7259"/>
    <w:rsid w:val="00AD1CFA"/>
    <w:rsid w:val="00AF2FD6"/>
    <w:rsid w:val="00AF34DF"/>
    <w:rsid w:val="00AF7008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64C6C"/>
    <w:rsid w:val="00B724BC"/>
    <w:rsid w:val="00B8367C"/>
    <w:rsid w:val="00B850E8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06C3B"/>
    <w:rsid w:val="00C06D38"/>
    <w:rsid w:val="00C115B9"/>
    <w:rsid w:val="00C11CB8"/>
    <w:rsid w:val="00C243CE"/>
    <w:rsid w:val="00C24F2C"/>
    <w:rsid w:val="00C35809"/>
    <w:rsid w:val="00C428CA"/>
    <w:rsid w:val="00C63F54"/>
    <w:rsid w:val="00C64E37"/>
    <w:rsid w:val="00C6644B"/>
    <w:rsid w:val="00CA1932"/>
    <w:rsid w:val="00CA5AA8"/>
    <w:rsid w:val="00CA6579"/>
    <w:rsid w:val="00CC61EB"/>
    <w:rsid w:val="00CC74DF"/>
    <w:rsid w:val="00CD09DB"/>
    <w:rsid w:val="00CD7B75"/>
    <w:rsid w:val="00CE2B8D"/>
    <w:rsid w:val="00CE601D"/>
    <w:rsid w:val="00CE72CB"/>
    <w:rsid w:val="00CF1B17"/>
    <w:rsid w:val="00D026BC"/>
    <w:rsid w:val="00D06827"/>
    <w:rsid w:val="00D12669"/>
    <w:rsid w:val="00D13996"/>
    <w:rsid w:val="00D13DF6"/>
    <w:rsid w:val="00D15639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A3682"/>
    <w:rsid w:val="00DC43B1"/>
    <w:rsid w:val="00DD5725"/>
    <w:rsid w:val="00DD6E54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53175"/>
    <w:rsid w:val="00E61868"/>
    <w:rsid w:val="00E635E0"/>
    <w:rsid w:val="00E643B5"/>
    <w:rsid w:val="00E65BDA"/>
    <w:rsid w:val="00E7059C"/>
    <w:rsid w:val="00E71DB3"/>
    <w:rsid w:val="00E82E8D"/>
    <w:rsid w:val="00E8727D"/>
    <w:rsid w:val="00E9123C"/>
    <w:rsid w:val="00E95914"/>
    <w:rsid w:val="00E96E82"/>
    <w:rsid w:val="00E9737D"/>
    <w:rsid w:val="00EA4261"/>
    <w:rsid w:val="00EB33BB"/>
    <w:rsid w:val="00EB47DF"/>
    <w:rsid w:val="00EC5C53"/>
    <w:rsid w:val="00EE00B2"/>
    <w:rsid w:val="00EE41BF"/>
    <w:rsid w:val="00EF1718"/>
    <w:rsid w:val="00F0417B"/>
    <w:rsid w:val="00F100A6"/>
    <w:rsid w:val="00F27828"/>
    <w:rsid w:val="00F36015"/>
    <w:rsid w:val="00F42C53"/>
    <w:rsid w:val="00F4446B"/>
    <w:rsid w:val="00F47363"/>
    <w:rsid w:val="00F50798"/>
    <w:rsid w:val="00F516C2"/>
    <w:rsid w:val="00F64C93"/>
    <w:rsid w:val="00F76262"/>
    <w:rsid w:val="00F86532"/>
    <w:rsid w:val="00F93411"/>
    <w:rsid w:val="00FB1B82"/>
    <w:rsid w:val="00FC1F16"/>
    <w:rsid w:val="00FC7F89"/>
    <w:rsid w:val="00FD0402"/>
    <w:rsid w:val="00FD659B"/>
    <w:rsid w:val="00FE7A79"/>
    <w:rsid w:val="00FE7F41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9C3B0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9C3B0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2D8F-5B22-402D-90C9-E7C60817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7</cp:revision>
  <cp:lastPrinted>2019-06-19T12:38:00Z</cp:lastPrinted>
  <dcterms:created xsi:type="dcterms:W3CDTF">2012-11-01T05:05:00Z</dcterms:created>
  <dcterms:modified xsi:type="dcterms:W3CDTF">2020-06-18T07:45:00Z</dcterms:modified>
</cp:coreProperties>
</file>